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355" w:rsidRPr="00AB056C" w:rsidRDefault="001918D5" w:rsidP="001918D5">
      <w:pPr>
        <w:pStyle w:val="Otsikko1"/>
        <w:jc w:val="center"/>
        <w:rPr>
          <w:sz w:val="52"/>
        </w:rPr>
      </w:pPr>
      <w:r w:rsidRPr="00AB056C">
        <w:rPr>
          <w:sz w:val="52"/>
        </w:rPr>
        <w:t>Kertaus</w:t>
      </w:r>
    </w:p>
    <w:p w:rsidR="001918D5" w:rsidRPr="00AB056C" w:rsidRDefault="001918D5" w:rsidP="001918D5">
      <w:pPr>
        <w:pStyle w:val="Luettelokappale"/>
        <w:numPr>
          <w:ilvl w:val="0"/>
          <w:numId w:val="2"/>
        </w:numPr>
      </w:pPr>
      <w:r w:rsidRPr="00AB056C">
        <w:rPr>
          <w:rFonts w:ascii="Calibri" w:hAnsi="Calibri" w:cs="Calibri"/>
          <w:color w:val="000000"/>
          <w:sz w:val="27"/>
          <w:szCs w:val="27"/>
        </w:rPr>
        <w:t>Mitä tarkoittavat MySQL, Access ja SQL? Mitä ovat taulu, kenttä, relaatio tai attribuutti?</w:t>
      </w:r>
    </w:p>
    <w:p w:rsidR="001918D5" w:rsidRPr="00AB056C" w:rsidRDefault="001918D5" w:rsidP="001918D5">
      <w:pPr>
        <w:pStyle w:val="Luettelokappale"/>
        <w:numPr>
          <w:ilvl w:val="0"/>
          <w:numId w:val="3"/>
        </w:numPr>
      </w:pPr>
      <w:r w:rsidRPr="00AB056C">
        <w:t>MySQL on ohjelma</w:t>
      </w:r>
    </w:p>
    <w:p w:rsidR="001918D5" w:rsidRPr="00AB056C" w:rsidRDefault="001918D5" w:rsidP="001918D5">
      <w:pPr>
        <w:pStyle w:val="Luettelokappale"/>
        <w:numPr>
          <w:ilvl w:val="0"/>
          <w:numId w:val="3"/>
        </w:numPr>
      </w:pPr>
      <w:r w:rsidRPr="00AB056C">
        <w:t>SQL on ohjelmointi kieli</w:t>
      </w:r>
    </w:p>
    <w:p w:rsidR="001918D5" w:rsidRPr="00AB056C" w:rsidRDefault="001918D5" w:rsidP="001918D5">
      <w:pPr>
        <w:pStyle w:val="Luettelokappale"/>
        <w:numPr>
          <w:ilvl w:val="0"/>
          <w:numId w:val="3"/>
        </w:numPr>
      </w:pPr>
      <w:r w:rsidRPr="00AB056C">
        <w:t>Access on tietokanta ohjelma, jonka teki Microsoft</w:t>
      </w:r>
    </w:p>
    <w:p w:rsidR="001918D5" w:rsidRPr="00AB056C" w:rsidRDefault="001918D5" w:rsidP="001918D5">
      <w:pPr>
        <w:pStyle w:val="Luettelokappale"/>
        <w:numPr>
          <w:ilvl w:val="0"/>
          <w:numId w:val="3"/>
        </w:numPr>
      </w:pPr>
      <w:r w:rsidRPr="00AB056C">
        <w:t>Taulu on tietokanta taulu, jossa on kenttiä ja arvoja.</w:t>
      </w:r>
    </w:p>
    <w:p w:rsidR="001918D5" w:rsidRPr="00AB056C" w:rsidRDefault="001918D5" w:rsidP="001918D5">
      <w:pPr>
        <w:pStyle w:val="Luettelokappale"/>
        <w:numPr>
          <w:ilvl w:val="0"/>
          <w:numId w:val="3"/>
        </w:numPr>
      </w:pPr>
      <w:r w:rsidRPr="00AB056C">
        <w:t>Kentät ovat kohtia taulussa, johon menee arvoja.</w:t>
      </w:r>
    </w:p>
    <w:p w:rsidR="001918D5" w:rsidRPr="00AB056C" w:rsidRDefault="001918D5" w:rsidP="001918D5">
      <w:pPr>
        <w:pStyle w:val="Luettelokappale"/>
        <w:numPr>
          <w:ilvl w:val="0"/>
          <w:numId w:val="3"/>
        </w:numPr>
      </w:pPr>
      <w:r w:rsidRPr="00AB056C">
        <w:t>Relaatio yhdistää tauluja.</w:t>
      </w:r>
    </w:p>
    <w:p w:rsidR="001918D5" w:rsidRPr="00AB056C" w:rsidRDefault="00EA37F5" w:rsidP="001918D5">
      <w:pPr>
        <w:pStyle w:val="Luettelokappale"/>
        <w:numPr>
          <w:ilvl w:val="0"/>
          <w:numId w:val="3"/>
        </w:numPr>
      </w:pPr>
      <w:r w:rsidRPr="00AB056C">
        <w:t>Kentän ominaisuus</w:t>
      </w:r>
    </w:p>
    <w:p w:rsidR="00EA37F5" w:rsidRPr="00AB056C" w:rsidRDefault="00EA37F5" w:rsidP="00EA37F5">
      <w:pPr>
        <w:pStyle w:val="Luettelokappale"/>
        <w:numPr>
          <w:ilvl w:val="0"/>
          <w:numId w:val="2"/>
        </w:numPr>
      </w:pPr>
      <w:r w:rsidRPr="00AB056C">
        <w:rPr>
          <w:rFonts w:ascii="Calibri" w:hAnsi="Calibri" w:cs="Calibri"/>
          <w:color w:val="000000"/>
          <w:sz w:val="27"/>
          <w:szCs w:val="27"/>
        </w:rPr>
        <w:t>Mikä on pääavain (</w:t>
      </w:r>
      <w:proofErr w:type="spellStart"/>
      <w:r w:rsidRPr="00AB056C">
        <w:rPr>
          <w:rFonts w:ascii="Calibri" w:hAnsi="Calibri" w:cs="Calibri"/>
          <w:color w:val="000000"/>
          <w:sz w:val="27"/>
          <w:szCs w:val="27"/>
        </w:rPr>
        <w:t>Primary</w:t>
      </w:r>
      <w:proofErr w:type="spellEnd"/>
      <w:r w:rsidRPr="00AB056C">
        <w:rPr>
          <w:rFonts w:ascii="Calibri" w:hAnsi="Calibri" w:cs="Calibri"/>
          <w:color w:val="000000"/>
          <w:sz w:val="27"/>
          <w:szCs w:val="27"/>
        </w:rPr>
        <w:t xml:space="preserve"> Key) ja mikä on sen merkitys relaatiotietokannoissa?</w:t>
      </w:r>
    </w:p>
    <w:p w:rsidR="00EA37F5" w:rsidRPr="00AB056C" w:rsidRDefault="00EA37F5" w:rsidP="00EA37F5">
      <w:pPr>
        <w:pStyle w:val="Luettelokappale"/>
        <w:ind w:left="1080"/>
      </w:pPr>
      <w:proofErr w:type="spellStart"/>
      <w:r w:rsidRPr="00AB056C">
        <w:t>Primary</w:t>
      </w:r>
      <w:proofErr w:type="spellEnd"/>
      <w:r w:rsidRPr="00AB056C">
        <w:t xml:space="preserve"> </w:t>
      </w:r>
      <w:proofErr w:type="spellStart"/>
      <w:r w:rsidRPr="00AB056C">
        <w:t>Key:llä</w:t>
      </w:r>
      <w:proofErr w:type="spellEnd"/>
      <w:r w:rsidRPr="00AB056C">
        <w:t xml:space="preserve"> voidaan hakea tietoja tietueesta ja sillä voi yhdistää toisen taulu toiseen.</w:t>
      </w:r>
    </w:p>
    <w:p w:rsidR="00AB056C" w:rsidRPr="00AB056C" w:rsidRDefault="00AB056C" w:rsidP="00AB056C">
      <w:pPr>
        <w:pStyle w:val="Luettelokappale"/>
        <w:numPr>
          <w:ilvl w:val="0"/>
          <w:numId w:val="2"/>
        </w:numPr>
      </w:pPr>
      <w:r w:rsidRPr="00AB056C">
        <w:rPr>
          <w:rFonts w:ascii="Calibri" w:hAnsi="Calibri" w:cs="Calibri"/>
          <w:color w:val="000000"/>
          <w:sz w:val="27"/>
          <w:szCs w:val="27"/>
        </w:rPr>
        <w:t>Mikä on viiteavain eli vierasavain (</w:t>
      </w:r>
      <w:proofErr w:type="spellStart"/>
      <w:r w:rsidRPr="00AB056C">
        <w:rPr>
          <w:rFonts w:ascii="Calibri" w:hAnsi="Calibri" w:cs="Calibri"/>
          <w:color w:val="000000"/>
          <w:sz w:val="27"/>
          <w:szCs w:val="27"/>
        </w:rPr>
        <w:t>Foreign</w:t>
      </w:r>
      <w:proofErr w:type="spellEnd"/>
      <w:r w:rsidRPr="00AB056C">
        <w:rPr>
          <w:rFonts w:ascii="Calibri" w:hAnsi="Calibri" w:cs="Calibri"/>
          <w:color w:val="000000"/>
          <w:sz w:val="27"/>
          <w:szCs w:val="27"/>
        </w:rPr>
        <w:t xml:space="preserve"> Key) ja mikä on sen merkitys relaatiotietokannoissa?</w:t>
      </w:r>
    </w:p>
    <w:p w:rsidR="00EA37F5" w:rsidRPr="00AB056C" w:rsidRDefault="00EA37F5" w:rsidP="00EA37F5">
      <w:pPr>
        <w:pStyle w:val="Luettelokappale"/>
        <w:ind w:left="1080"/>
      </w:pPr>
      <w:proofErr w:type="spellStart"/>
      <w:r w:rsidRPr="00AB056C">
        <w:t>Foreign</w:t>
      </w:r>
      <w:proofErr w:type="spellEnd"/>
      <w:r w:rsidRPr="00AB056C">
        <w:t xml:space="preserve"> </w:t>
      </w:r>
      <w:proofErr w:type="spellStart"/>
      <w:r w:rsidRPr="00AB056C">
        <w:t>key</w:t>
      </w:r>
      <w:proofErr w:type="spellEnd"/>
      <w:r w:rsidRPr="00AB056C">
        <w:t xml:space="preserve"> on avain toisesta taulusta ja sillä voidaan hakea tietoa toisesta taulusta toiseen.</w:t>
      </w:r>
    </w:p>
    <w:p w:rsidR="00AB056C" w:rsidRPr="00AB056C" w:rsidRDefault="00AB056C" w:rsidP="00AB056C">
      <w:pPr>
        <w:pStyle w:val="Luettelokappale"/>
        <w:numPr>
          <w:ilvl w:val="0"/>
          <w:numId w:val="2"/>
        </w:numPr>
      </w:pPr>
      <w:r w:rsidRPr="00AB056C">
        <w:rPr>
          <w:rFonts w:ascii="Calibri" w:hAnsi="Calibri" w:cs="Calibri"/>
          <w:color w:val="000000"/>
          <w:sz w:val="27"/>
          <w:szCs w:val="27"/>
        </w:rPr>
        <w:t>Mitä tarkoittaa lyhenne RDBMS eli suomeksi TKHJ?</w:t>
      </w:r>
    </w:p>
    <w:p w:rsidR="00EA37F5" w:rsidRPr="00AB056C" w:rsidRDefault="00EA37F5" w:rsidP="00EA37F5">
      <w:pPr>
        <w:pStyle w:val="Luettelokappale"/>
        <w:ind w:left="1080"/>
      </w:pPr>
      <w:r w:rsidRPr="00AB056C">
        <w:t xml:space="preserve">RDBMS = </w:t>
      </w:r>
      <w:proofErr w:type="spellStart"/>
      <w:r w:rsidRPr="00AB056C">
        <w:t>Relational</w:t>
      </w:r>
      <w:proofErr w:type="spellEnd"/>
      <w:r w:rsidRPr="00AB056C">
        <w:t xml:space="preserve"> </w:t>
      </w:r>
      <w:proofErr w:type="spellStart"/>
      <w:r w:rsidRPr="00AB056C">
        <w:t>Database</w:t>
      </w:r>
      <w:proofErr w:type="spellEnd"/>
      <w:r w:rsidRPr="00AB056C">
        <w:t xml:space="preserve"> Management System</w:t>
      </w:r>
    </w:p>
    <w:p w:rsidR="00AB056C" w:rsidRPr="00AB056C" w:rsidRDefault="00AB056C" w:rsidP="00AB056C">
      <w:pPr>
        <w:pStyle w:val="Luettelokappale"/>
        <w:numPr>
          <w:ilvl w:val="0"/>
          <w:numId w:val="2"/>
        </w:numPr>
      </w:pPr>
      <w:r w:rsidRPr="00AB056C">
        <w:rPr>
          <w:rFonts w:ascii="Calibri" w:hAnsi="Calibri" w:cs="Calibri"/>
          <w:color w:val="000000"/>
          <w:sz w:val="27"/>
          <w:szCs w:val="27"/>
        </w:rPr>
        <w:t xml:space="preserve">Piirrä, miltä </w:t>
      </w:r>
      <w:proofErr w:type="spellStart"/>
      <w:r w:rsidRPr="00AB056C">
        <w:rPr>
          <w:rFonts w:ascii="Calibri" w:hAnsi="Calibri" w:cs="Calibri"/>
          <w:color w:val="000000"/>
          <w:sz w:val="27"/>
          <w:szCs w:val="27"/>
        </w:rPr>
        <w:t>relaatiotietokanta</w:t>
      </w:r>
      <w:proofErr w:type="spellEnd"/>
      <w:r w:rsidRPr="00AB056C">
        <w:rPr>
          <w:rFonts w:ascii="Calibri" w:hAnsi="Calibri" w:cs="Calibri"/>
          <w:color w:val="000000"/>
          <w:sz w:val="27"/>
          <w:szCs w:val="27"/>
        </w:rPr>
        <w:t xml:space="preserve"> mielestäsi näyttää. Tee sellainen piirros, jonka avulla voisit selittää </w:t>
      </w:r>
      <w:proofErr w:type="spellStart"/>
      <w:r w:rsidRPr="00AB056C">
        <w:rPr>
          <w:rFonts w:ascii="Calibri" w:hAnsi="Calibri" w:cs="Calibri"/>
          <w:color w:val="000000"/>
          <w:sz w:val="27"/>
          <w:szCs w:val="27"/>
        </w:rPr>
        <w:t>relaatiotietokannan</w:t>
      </w:r>
      <w:proofErr w:type="spellEnd"/>
      <w:r w:rsidRPr="00AB056C">
        <w:rPr>
          <w:rFonts w:ascii="Calibri" w:hAnsi="Calibri" w:cs="Calibri"/>
          <w:color w:val="000000"/>
          <w:sz w:val="27"/>
          <w:szCs w:val="27"/>
        </w:rPr>
        <w:t xml:space="preserve"> rakenteen ”ummikolle”. Tarkoitus on, että teet piirroksen itse, etkä kopioi netistä etkä mistään muualtakaan.</w:t>
      </w:r>
    </w:p>
    <w:p w:rsidR="00AB056C" w:rsidRPr="00AB056C" w:rsidRDefault="00AB056C" w:rsidP="00EA37F5">
      <w:pPr>
        <w:pStyle w:val="Luettelokappale"/>
        <w:ind w:left="1080"/>
      </w:pPr>
      <w:r w:rsidRPr="00AB056C">
        <w:rPr>
          <w:noProof/>
        </w:rPr>
        <w:drawing>
          <wp:inline distT="0" distB="0" distL="0" distR="0">
            <wp:extent cx="4276725" cy="2990850"/>
            <wp:effectExtent l="0" t="0" r="952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56C" w:rsidRPr="00AB056C" w:rsidRDefault="00AB056C" w:rsidP="00AB05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7"/>
          <w:szCs w:val="27"/>
          <w:lang w:eastAsia="fi-FI"/>
        </w:rPr>
      </w:pPr>
      <w:r w:rsidRPr="00AB056C">
        <w:rPr>
          <w:rFonts w:ascii="Calibri" w:eastAsia="Times New Roman" w:hAnsi="Calibri" w:cs="Calibri"/>
          <w:color w:val="000000"/>
          <w:sz w:val="27"/>
          <w:szCs w:val="27"/>
          <w:lang w:eastAsia="fi-FI"/>
        </w:rPr>
        <w:t>Mikä on indeksi?</w:t>
      </w:r>
    </w:p>
    <w:p w:rsidR="00AB056C" w:rsidRDefault="00AB056C" w:rsidP="00AB056C">
      <w:pPr>
        <w:spacing w:before="100" w:beforeAutospacing="1" w:after="100" w:afterAutospacing="1" w:line="240" w:lineRule="auto"/>
        <w:ind w:left="720"/>
      </w:pPr>
      <w:r w:rsidRPr="00AB056C">
        <w:lastRenderedPageBreak/>
        <w:t xml:space="preserve">Indeksi </w:t>
      </w:r>
      <w:r>
        <w:t>sisältää avaimia yhdestä tai useammasta taulusta</w:t>
      </w:r>
    </w:p>
    <w:p w:rsidR="00AB056C" w:rsidRPr="00AB056C" w:rsidRDefault="00AB056C" w:rsidP="00AB056C">
      <w:pPr>
        <w:pStyle w:val="Luettelokappale"/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color w:val="000000"/>
          <w:sz w:val="27"/>
          <w:szCs w:val="27"/>
        </w:rPr>
        <w:t>Miksi Opiskelija-taulukon pääavaimena sukunimi ei ole hyvä?</w:t>
      </w:r>
    </w:p>
    <w:p w:rsidR="00AB056C" w:rsidRDefault="00AB056C" w:rsidP="00F9603F">
      <w:pPr>
        <w:pStyle w:val="Luettelokappale"/>
        <w:spacing w:before="100" w:beforeAutospacing="1" w:after="100" w:afterAutospacing="1" w:line="240" w:lineRule="auto"/>
        <w:ind w:left="1080"/>
      </w:pPr>
      <w:r>
        <w:t>Useammalla henkilöllä voi olla sama sukunimi.</w:t>
      </w:r>
    </w:p>
    <w:p w:rsidR="003243E2" w:rsidRDefault="000B77E7" w:rsidP="003243E2">
      <w:pPr>
        <w:pStyle w:val="Otsikko1"/>
      </w:pPr>
      <w:r>
        <w:t>SQL-Kysely</w:t>
      </w:r>
    </w:p>
    <w:p w:rsidR="000B77E7" w:rsidRPr="003243E2" w:rsidRDefault="003243E2" w:rsidP="003243E2">
      <w:pPr>
        <w:pStyle w:val="Luettelokappale"/>
        <w:numPr>
          <w:ilvl w:val="0"/>
          <w:numId w:val="2"/>
        </w:numPr>
        <w:spacing w:before="100" w:beforeAutospacing="1" w:after="100" w:afterAutospacing="1" w:line="240" w:lineRule="auto"/>
      </w:pPr>
      <w:r w:rsidRPr="003243E2">
        <w:rPr>
          <w:rFonts w:ascii="Calibri" w:hAnsi="Calibri" w:cs="Calibri"/>
          <w:color w:val="000000"/>
          <w:sz w:val="27"/>
          <w:szCs w:val="27"/>
        </w:rPr>
        <w:t>tee kysely, jonka avulla saat selville kaikkien managerien tiedot nimien mukaisessa aakkosjärjestyksessä (sukunimi ensisijainen ja etunimi toissijainen lajittelukenttä).</w:t>
      </w:r>
    </w:p>
    <w:p w:rsidR="003243E2" w:rsidRDefault="00F56313" w:rsidP="003243E2">
      <w:pPr>
        <w:pStyle w:val="Luettelokappale"/>
        <w:spacing w:before="100" w:beforeAutospacing="1" w:after="100" w:afterAutospacing="1" w:line="240" w:lineRule="auto"/>
        <w:ind w:left="1080"/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</w:pPr>
      <w:hyperlink r:id="rId9" w:tgtFrame="mysql_doc" w:history="1">
        <w:r w:rsidR="003243E2" w:rsidRPr="003243E2">
          <w:rPr>
            <w:rStyle w:val="Hyperlinkki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SELECT</w:t>
        </w:r>
      </w:hyperlink>
      <w:r w:rsidR="003243E2" w:rsidRPr="003243E2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* </w:t>
      </w:r>
      <w:r w:rsidR="003243E2" w:rsidRPr="003243E2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FROM</w:t>
      </w:r>
      <w:r w:rsidR="003243E2" w:rsidRPr="003243E2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3243E2" w:rsidRPr="003243E2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h1_managerit`</w:t>
      </w:r>
      <w:r w:rsidR="003243E2" w:rsidRPr="003243E2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3243E2" w:rsidRPr="003243E2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RDER</w:t>
      </w:r>
      <w:r w:rsidR="003243E2" w:rsidRPr="003243E2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3243E2" w:rsidRPr="003243E2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BY</w:t>
      </w:r>
      <w:r w:rsidR="003243E2" w:rsidRPr="003243E2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proofErr w:type="spellStart"/>
      <w:r w:rsidR="003243E2" w:rsidRPr="003243E2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Sukunimi</w:t>
      </w:r>
      <w:proofErr w:type="spellEnd"/>
      <w:r w:rsidR="003243E2" w:rsidRPr="003243E2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, </w:t>
      </w:r>
      <w:proofErr w:type="spellStart"/>
      <w:r w:rsidR="003243E2" w:rsidRPr="003243E2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etunimi</w:t>
      </w:r>
      <w:proofErr w:type="spellEnd"/>
    </w:p>
    <w:p w:rsidR="003243E2" w:rsidRPr="00A521E0" w:rsidRDefault="003243E2" w:rsidP="003243E2">
      <w:pPr>
        <w:pStyle w:val="Luettelokappale"/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>
        <w:rPr>
          <w:rFonts w:ascii="Calibri" w:hAnsi="Calibri" w:cs="Calibri"/>
          <w:color w:val="000000"/>
          <w:sz w:val="27"/>
          <w:szCs w:val="27"/>
        </w:rPr>
        <w:t>tee kysely, jolla saat selville kaikkien esiintyjien viime vuoden keikat. Kyselyn tuloksessa pitää näkyä myös esiintyjien nimet.</w:t>
      </w:r>
    </w:p>
    <w:p w:rsidR="00A521E0" w:rsidRPr="00A521E0" w:rsidRDefault="00A521E0" w:rsidP="00A521E0">
      <w:pPr>
        <w:pStyle w:val="Luettelokappale"/>
        <w:spacing w:before="100" w:beforeAutospacing="1" w:after="100" w:afterAutospacing="1" w:line="240" w:lineRule="auto"/>
        <w:ind w:left="1080"/>
      </w:pPr>
      <w:hyperlink r:id="rId10" w:tgtFrame="mysql_doc" w:history="1">
        <w:r>
          <w:rPr>
            <w:rStyle w:val="Hyperlinkki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h1_keikat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h1_esiintyjät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"esiintyjäid"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= 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"h1_keikat.esiintyjäid"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päivämäärä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ETWEEN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"1.1.2019"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1" w:anchor="operator_and" w:tgtFrame="mysql_doc" w:history="1">
        <w:r>
          <w:rPr>
            <w:rStyle w:val="Hyperlinkki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"31.12.2019"</w:t>
      </w:r>
    </w:p>
    <w:p w:rsidR="003243E2" w:rsidRPr="00246B43" w:rsidRDefault="003243E2" w:rsidP="003243E2">
      <w:pPr>
        <w:pStyle w:val="Luettelokappale"/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color w:val="000000"/>
          <w:sz w:val="27"/>
          <w:szCs w:val="27"/>
        </w:rPr>
        <w:t xml:space="preserve">tee kysely, jonka avulla saat selville kaikki rokkariesiintyjät. </w:t>
      </w:r>
      <w:proofErr w:type="spellStart"/>
      <w:proofErr w:type="gramStart"/>
      <w:r>
        <w:rPr>
          <w:rFonts w:ascii="Calibri" w:hAnsi="Calibri" w:cs="Calibri"/>
          <w:color w:val="000000"/>
          <w:sz w:val="27"/>
          <w:szCs w:val="27"/>
        </w:rPr>
        <w:t>Huom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>!.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 xml:space="preserve"> Rock on musiikkityylin nimi.</w:t>
      </w:r>
    </w:p>
    <w:p w:rsidR="00246B43" w:rsidRDefault="00246B43" w:rsidP="00246B43">
      <w:pPr>
        <w:pStyle w:val="Luettelokappale"/>
        <w:spacing w:before="100" w:beforeAutospacing="1" w:after="100" w:afterAutospacing="1" w:line="240" w:lineRule="auto"/>
        <w:ind w:left="1080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  <w:hyperlink r:id="rId12" w:tgtFrame="mysql_doc" w:history="1">
        <w:r>
          <w:rPr>
            <w:rStyle w:val="Hyperlinkki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h1_esiintyjäntyylit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musiikkityyliid</w:t>
      </w:r>
      <w:proofErr w:type="spellEnd"/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"1"</w:t>
      </w:r>
    </w:p>
    <w:p w:rsidR="00246B43" w:rsidRDefault="00246B43" w:rsidP="00246B43">
      <w:pPr>
        <w:pStyle w:val="Luettelokappale"/>
        <w:numPr>
          <w:ilvl w:val="0"/>
          <w:numId w:val="2"/>
        </w:numPr>
        <w:spacing w:before="100" w:beforeAutospacing="1" w:after="100" w:afterAutospacing="1" w:line="240" w:lineRule="auto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  <w:r>
        <w:rPr>
          <w:rFonts w:ascii="Calibri" w:hAnsi="Calibri" w:cs="Calibri"/>
          <w:color w:val="000000"/>
          <w:sz w:val="27"/>
          <w:szCs w:val="27"/>
        </w:rPr>
        <w:t>tee kysely, jonka avulla saat selville, kuinka monta asiakasta tietokannassa on.</w:t>
      </w:r>
    </w:p>
    <w:p w:rsidR="00246B43" w:rsidRDefault="00246B43" w:rsidP="00246B43">
      <w:pPr>
        <w:pStyle w:val="Luettelokappale"/>
        <w:spacing w:before="100" w:beforeAutospacing="1" w:after="100" w:afterAutospacing="1" w:line="240" w:lineRule="auto"/>
        <w:ind w:left="1080"/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</w:pPr>
      <w:hyperlink r:id="rId13" w:tgtFrame="mysql_doc" w:history="1">
        <w:r w:rsidRPr="00246B43">
          <w:rPr>
            <w:rStyle w:val="Hyperlinkki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SELECT</w:t>
        </w:r>
      </w:hyperlink>
      <w:r w:rsidRPr="00246B43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14" w:anchor="function_count" w:tgtFrame="mysql_doc" w:history="1">
        <w:r w:rsidRPr="00246B43">
          <w:rPr>
            <w:rStyle w:val="Hyperlinkki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COUNT</w:t>
        </w:r>
      </w:hyperlink>
      <w:r w:rsidRPr="00246B43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(</w:t>
      </w:r>
      <w:proofErr w:type="spellStart"/>
      <w:r w:rsidRPr="00246B43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asiakasid</w:t>
      </w:r>
      <w:proofErr w:type="spellEnd"/>
      <w:r w:rsidRPr="00246B43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Pr="00246B4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FROM</w:t>
      </w:r>
      <w:r w:rsidRPr="00246B43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246B4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h1_asiakkaat`</w:t>
      </w:r>
    </w:p>
    <w:p w:rsidR="00F369C9" w:rsidRPr="00F369C9" w:rsidRDefault="00F369C9" w:rsidP="00F369C9">
      <w:pPr>
        <w:pStyle w:val="Luettelokappale"/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color w:val="000000"/>
          <w:sz w:val="27"/>
          <w:szCs w:val="27"/>
        </w:rPr>
        <w:t>tee kysely, jonka avulla saat selville, kuinka monta asiakasta kullakin managerilla on.</w:t>
      </w:r>
    </w:p>
    <w:p w:rsidR="00F369C9" w:rsidRDefault="00F369C9" w:rsidP="00F369C9">
      <w:pPr>
        <w:pStyle w:val="Luettelokappale"/>
        <w:spacing w:before="100" w:beforeAutospacing="1" w:after="100" w:afterAutospacing="1" w:line="240" w:lineRule="auto"/>
        <w:ind w:left="1210"/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</w:pPr>
      <w:hyperlink r:id="rId15" w:tgtFrame="mysql_doc" w:history="1">
        <w:r w:rsidRPr="00F369C9">
          <w:rPr>
            <w:rStyle w:val="Hyperlinkki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SELECT</w:t>
        </w:r>
      </w:hyperlink>
      <w:r w:rsidRPr="00F369C9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16" w:anchor="function_count" w:tgtFrame="mysql_doc" w:history="1">
        <w:r w:rsidRPr="00F369C9">
          <w:rPr>
            <w:rStyle w:val="Hyperlinkki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COUNT</w:t>
        </w:r>
      </w:hyperlink>
      <w:r w:rsidRPr="00F369C9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(</w:t>
      </w:r>
      <w:proofErr w:type="spellStart"/>
      <w:r w:rsidRPr="00F369C9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asiakasid</w:t>
      </w:r>
      <w:proofErr w:type="spellEnd"/>
      <w:r w:rsidRPr="00F369C9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Pr="00F369C9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FROM</w:t>
      </w:r>
      <w:r w:rsidRPr="00F369C9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F369C9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h1_asiakkaat`</w:t>
      </w:r>
      <w:r w:rsidRPr="00F369C9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F369C9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GROUP</w:t>
      </w:r>
      <w:r w:rsidRPr="00F369C9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F369C9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BY</w:t>
      </w:r>
      <w:r w:rsidRPr="00F369C9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F369C9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</w:t>
      </w:r>
      <w:proofErr w:type="spellStart"/>
      <w:r w:rsidRPr="00F369C9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managerid</w:t>
      </w:r>
      <w:proofErr w:type="spellEnd"/>
      <w:r w:rsidRPr="00F369C9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</w:t>
      </w:r>
    </w:p>
    <w:p w:rsidR="00F369C9" w:rsidRPr="00F56313" w:rsidRDefault="00F56313" w:rsidP="00F56313">
      <w:pPr>
        <w:pStyle w:val="Luettelokappale"/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color w:val="000000"/>
          <w:sz w:val="27"/>
          <w:szCs w:val="27"/>
        </w:rPr>
        <w:t xml:space="preserve">Tee 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INSERT-kysely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 xml:space="preserve"> jolla saat lisättyä tietokantaan uuden keikan.</w:t>
      </w:r>
    </w:p>
    <w:p w:rsidR="00F56313" w:rsidRDefault="00F56313" w:rsidP="00F56313">
      <w:pPr>
        <w:pStyle w:val="Luettelokappale"/>
        <w:spacing w:before="100" w:beforeAutospacing="1" w:after="100" w:afterAutospacing="1" w:line="240" w:lineRule="auto"/>
        <w:ind w:left="1210"/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17" w:tgtFrame="mysql_doc" w:history="1">
        <w:r>
          <w:rPr>
            <w:rStyle w:val="Hyperlinkki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INSERT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INTO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h1_keikat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päivämäärä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alkamisaika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päättymisaika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esiintyjäid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asiakasid`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</w:t>
      </w:r>
      <w:hyperlink r:id="rId18" w:anchor="function_values" w:tgtFrame="mysql_doc" w:history="1">
        <w:r>
          <w:rPr>
            <w:rStyle w:val="Hyperlinkki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VALUES</w:t>
        </w:r>
      </w:hyperlink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(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2020-08-15'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2020-08-15'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2020-08-17'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'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2'</w:t>
      </w:r>
      <w:r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</w:t>
      </w:r>
    </w:p>
    <w:p w:rsidR="00F56313" w:rsidRPr="00F56313" w:rsidRDefault="00F56313" w:rsidP="00F56313">
      <w:pPr>
        <w:pStyle w:val="Luettelokappale"/>
        <w:numPr>
          <w:ilvl w:val="0"/>
          <w:numId w:val="2"/>
        </w:numPr>
        <w:spacing w:before="100" w:beforeAutospacing="1" w:after="100" w:afterAutospacing="1" w:line="240" w:lineRule="auto"/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Millaisella 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DELETE-kysely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 xml:space="preserve"> jolla saat poistettua tietokannasta tietyn nimisen asiakkaan.</w:t>
      </w:r>
    </w:p>
    <w:p w:rsidR="00F56313" w:rsidRDefault="00F56313" w:rsidP="00F56313">
      <w:pPr>
        <w:pStyle w:val="Luettelokappale"/>
        <w:tabs>
          <w:tab w:val="left" w:pos="6555"/>
        </w:tabs>
        <w:spacing w:before="100" w:beforeAutospacing="1" w:after="100" w:afterAutospacing="1" w:line="240" w:lineRule="auto"/>
        <w:ind w:left="1210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  <w:lang w:val="en-US"/>
        </w:rPr>
      </w:pPr>
      <w:hyperlink r:id="rId19" w:tgtFrame="mysql_doc" w:history="1">
        <w:r w:rsidRPr="00F56313">
          <w:rPr>
            <w:rStyle w:val="Hyperlinkki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DELETE</w:t>
        </w:r>
      </w:hyperlink>
      <w:r w:rsidRPr="00F56313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F5631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FROM</w:t>
      </w:r>
      <w:r w:rsidRPr="00F56313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F5631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h1_asiakkaat`</w:t>
      </w:r>
      <w:r w:rsidRPr="00F56313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F5631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WHERE</w:t>
      </w:r>
      <w:r w:rsidRPr="00F56313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F5631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</w:t>
      </w:r>
      <w:proofErr w:type="spellStart"/>
      <w:r w:rsidRPr="00F5631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asiakasid</w:t>
      </w:r>
      <w:proofErr w:type="spellEnd"/>
      <w:r w:rsidRPr="00F5631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</w:t>
      </w:r>
      <w:r w:rsidRPr="00F56313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=</w:t>
      </w:r>
      <w:r w:rsidRPr="00F56313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  <w:lang w:val="en-US"/>
        </w:rPr>
        <w:t>'4'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  <w:lang w:val="en-US"/>
        </w:rPr>
        <w:tab/>
      </w:r>
    </w:p>
    <w:p w:rsidR="00F56313" w:rsidRPr="00F56313" w:rsidRDefault="00F56313" w:rsidP="00F56313">
      <w:pPr>
        <w:pStyle w:val="Luettelokappale"/>
        <w:numPr>
          <w:ilvl w:val="0"/>
          <w:numId w:val="2"/>
        </w:numPr>
        <w:tabs>
          <w:tab w:val="left" w:pos="6555"/>
        </w:tabs>
        <w:spacing w:before="100" w:beforeAutospacing="1" w:after="100" w:afterAutospacing="1" w:line="240" w:lineRule="auto"/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Tee </w:t>
      </w:r>
      <w:proofErr w:type="gramStart"/>
      <w:r>
        <w:rPr>
          <w:rFonts w:ascii="Calibri" w:hAnsi="Calibri" w:cs="Calibri"/>
          <w:color w:val="000000"/>
          <w:sz w:val="27"/>
          <w:szCs w:val="27"/>
        </w:rPr>
        <w:t>UPDATE-kysely</w:t>
      </w:r>
      <w:proofErr w:type="gramEnd"/>
      <w:r>
        <w:rPr>
          <w:rFonts w:ascii="Calibri" w:hAnsi="Calibri" w:cs="Calibri"/>
          <w:color w:val="000000"/>
          <w:sz w:val="27"/>
          <w:szCs w:val="27"/>
        </w:rPr>
        <w:t xml:space="preserve"> jolla saat muutettua tietyn nimisen managerin puhelinnumeron.</w:t>
      </w:r>
    </w:p>
    <w:bookmarkStart w:id="0" w:name="_GoBack"/>
    <w:bookmarkEnd w:id="0"/>
    <w:p w:rsidR="00F56313" w:rsidRPr="00F56313" w:rsidRDefault="00F56313" w:rsidP="00F56313">
      <w:pPr>
        <w:pStyle w:val="Luettelokappale"/>
        <w:tabs>
          <w:tab w:val="left" w:pos="6555"/>
        </w:tabs>
        <w:spacing w:before="100" w:beforeAutospacing="1" w:after="100" w:afterAutospacing="1" w:line="240" w:lineRule="auto"/>
        <w:ind w:left="1210"/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</w:pP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fldChar w:fldCharType="begin"/>
      </w:r>
      <w:r w:rsidRPr="00F5631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instrText xml:space="preserve"> HYPERLINK "http://magnesium/phpmyadmin/url.php?url=http%3A%2F%2Fdev.mysql.com%2Fdoc%2Frefman%2F5.5%2Fen%2Fupdate.html&amp;server=0&amp;token=632f71c05aed7540b892ea7620da65f1" \t "mysql_doc" </w:instrTex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fldChar w:fldCharType="separate"/>
      </w:r>
      <w:r w:rsidRPr="00F56313">
        <w:rPr>
          <w:rStyle w:val="Hyperlinkki"/>
          <w:rFonts w:ascii="Courier New" w:hAnsi="Courier New" w:cs="Courier New"/>
          <w:color w:val="235A81"/>
          <w:sz w:val="16"/>
          <w:szCs w:val="16"/>
          <w:shd w:val="clear" w:color="auto" w:fill="E5E5E5"/>
          <w:lang w:val="en-US"/>
        </w:rPr>
        <w:t>UPDATE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fldChar w:fldCharType="end"/>
      </w:r>
      <w:r w:rsidRPr="00F56313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F5631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h1_managerit`</w:t>
      </w:r>
      <w:r w:rsidRPr="00F56313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20" w:tgtFrame="mysql_doc" w:history="1">
        <w:r w:rsidRPr="00F56313">
          <w:rPr>
            <w:rStyle w:val="Hyperlinkki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SET</w:t>
        </w:r>
      </w:hyperlink>
      <w:r w:rsidRPr="00F56313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F5631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Puhelin`</w:t>
      </w:r>
      <w:r w:rsidRPr="00F56313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=</w:t>
      </w:r>
      <w:r w:rsidRPr="00F56313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  <w:lang w:val="en-US"/>
        </w:rPr>
        <w:t>'42011'</w:t>
      </w:r>
      <w:r w:rsidRPr="00F56313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F56313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WHERE</w:t>
      </w:r>
      <w:r w:rsidRPr="00F56313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F56313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managerid`</w:t>
      </w:r>
      <w:r w:rsidRPr="00F56313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=</w:t>
      </w:r>
      <w:r w:rsidRPr="00F56313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  <w:lang w:val="en-US"/>
        </w:rPr>
        <w:t>'5'</w:t>
      </w:r>
    </w:p>
    <w:p w:rsidR="00F56313" w:rsidRPr="00F56313" w:rsidRDefault="00F56313" w:rsidP="00F56313">
      <w:pPr>
        <w:pStyle w:val="Luettelokappale"/>
        <w:tabs>
          <w:tab w:val="left" w:pos="6555"/>
        </w:tabs>
        <w:spacing w:before="100" w:beforeAutospacing="1" w:after="100" w:afterAutospacing="1" w:line="240" w:lineRule="auto"/>
        <w:ind w:left="1210"/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</w:pPr>
    </w:p>
    <w:p w:rsidR="00F56313" w:rsidRPr="00F56313" w:rsidRDefault="00F56313" w:rsidP="00F56313">
      <w:pPr>
        <w:pStyle w:val="Luettelokappale"/>
        <w:spacing w:before="100" w:beforeAutospacing="1" w:after="100" w:afterAutospacing="1" w:line="240" w:lineRule="auto"/>
        <w:ind w:left="1210"/>
        <w:rPr>
          <w:lang w:val="en-US"/>
        </w:rPr>
      </w:pPr>
    </w:p>
    <w:sectPr w:rsidR="00F56313" w:rsidRPr="00F56313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03F" w:rsidRDefault="00F9603F" w:rsidP="00F9603F">
      <w:pPr>
        <w:spacing w:after="0" w:line="240" w:lineRule="auto"/>
      </w:pPr>
      <w:r>
        <w:separator/>
      </w:r>
    </w:p>
  </w:endnote>
  <w:endnote w:type="continuationSeparator" w:id="0">
    <w:p w:rsidR="00F9603F" w:rsidRDefault="00F9603F" w:rsidP="00F9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03F" w:rsidRDefault="00F9603F" w:rsidP="00F9603F">
      <w:pPr>
        <w:spacing w:after="0" w:line="240" w:lineRule="auto"/>
      </w:pPr>
      <w:r>
        <w:separator/>
      </w:r>
    </w:p>
  </w:footnote>
  <w:footnote w:type="continuationSeparator" w:id="0">
    <w:p w:rsidR="00F9603F" w:rsidRDefault="00F9603F" w:rsidP="00F9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03F" w:rsidRDefault="00F9603F">
    <w:pPr>
      <w:pStyle w:val="Yltunnis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Ryhmä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Ryhmä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Suorakulmi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uorakulmi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Suorakulmi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kstiruutu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03F" w:rsidRDefault="00F9603F">
                            <w:pPr>
                              <w:pStyle w:val="Yltunnis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Ryhmä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CTvCRWiBQAAtB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Ryhmä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Suorakulmi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Suorakulmi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Suorakulmi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F9603F" w:rsidRDefault="00F9603F">
                      <w:pPr>
                        <w:pStyle w:val="Yltunnis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D211F">
      <w:t>Koro Lauri Veikko Olavi</w:t>
    </w:r>
    <w:r w:rsidR="00FD211F">
      <w:tab/>
      <w:t xml:space="preserve">                                                                                                   Kertaus</w:t>
    </w:r>
    <w:r w:rsidR="00FD211F">
      <w:br/>
      <w:t>Ohjelmiston määrittely ja suunnittelu tietokann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D1531"/>
    <w:multiLevelType w:val="hybridMultilevel"/>
    <w:tmpl w:val="43D0E504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8D619F5"/>
    <w:multiLevelType w:val="hybridMultilevel"/>
    <w:tmpl w:val="F5EE3FFE"/>
    <w:lvl w:ilvl="0" w:tplc="886AB026">
      <w:start w:val="1"/>
      <w:numFmt w:val="decimal"/>
      <w:lvlText w:val="%1."/>
      <w:lvlJc w:val="left"/>
      <w:pPr>
        <w:ind w:left="1210" w:hanging="360"/>
      </w:pPr>
      <w:rPr>
        <w:rFonts w:asciiTheme="minorHAnsi" w:hAnsiTheme="minorHAnsi" w:cstheme="minorHAnsi"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3423D2"/>
    <w:multiLevelType w:val="multilevel"/>
    <w:tmpl w:val="CA163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496823"/>
    <w:multiLevelType w:val="hybridMultilevel"/>
    <w:tmpl w:val="4F2818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D5"/>
    <w:rsid w:val="000B77E7"/>
    <w:rsid w:val="001918D5"/>
    <w:rsid w:val="00246B43"/>
    <w:rsid w:val="003243E2"/>
    <w:rsid w:val="006063B0"/>
    <w:rsid w:val="00995355"/>
    <w:rsid w:val="00A521E0"/>
    <w:rsid w:val="00AB056C"/>
    <w:rsid w:val="00EA37F5"/>
    <w:rsid w:val="00F369C9"/>
    <w:rsid w:val="00F56313"/>
    <w:rsid w:val="00F9603F"/>
    <w:rsid w:val="00FD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C1714"/>
  <w15:chartTrackingRefBased/>
  <w15:docId w15:val="{22CC2AB5-4B11-4B7E-A9C9-4DC4A845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918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918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1918D5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F96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9603F"/>
  </w:style>
  <w:style w:type="paragraph" w:styleId="Alatunniste">
    <w:name w:val="footer"/>
    <w:basedOn w:val="Normaali"/>
    <w:link w:val="AlatunnisteChar"/>
    <w:uiPriority w:val="99"/>
    <w:unhideWhenUsed/>
    <w:rsid w:val="00F96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9603F"/>
  </w:style>
  <w:style w:type="character" w:customStyle="1" w:styleId="cm-keyword">
    <w:name w:val="cm-keyword"/>
    <w:basedOn w:val="Kappaleenoletusfontti"/>
    <w:rsid w:val="003243E2"/>
  </w:style>
  <w:style w:type="character" w:styleId="Hyperlinkki">
    <w:name w:val="Hyperlink"/>
    <w:basedOn w:val="Kappaleenoletusfontti"/>
    <w:uiPriority w:val="99"/>
    <w:semiHidden/>
    <w:unhideWhenUsed/>
    <w:rsid w:val="003243E2"/>
    <w:rPr>
      <w:color w:val="0000FF"/>
      <w:u w:val="single"/>
    </w:rPr>
  </w:style>
  <w:style w:type="character" w:customStyle="1" w:styleId="cm-variable-2">
    <w:name w:val="cm-variable-2"/>
    <w:basedOn w:val="Kappaleenoletusfontti"/>
    <w:rsid w:val="003243E2"/>
  </w:style>
  <w:style w:type="character" w:customStyle="1" w:styleId="cm-string">
    <w:name w:val="cm-string"/>
    <w:basedOn w:val="Kappaleenoletusfontti"/>
    <w:rsid w:val="00A52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gnesium/phpmyadmin/url.php?url=http%3A%2F%2Fdev.mysql.com%2Fdoc%2Frefman%2F5.5%2Fen%2Fselect.html&amp;server=0&amp;token=632f71c05aed7540b892ea7620da65f1" TargetMode="External"/><Relationship Id="rId18" Type="http://schemas.openxmlformats.org/officeDocument/2006/relationships/hyperlink" Target="http://magnesium/phpmyadmin/url.php?url=http%3A%2F%2Fdev.mysql.com%2Fdoc%2Frefman%2F5.5%2Fen%2Fmiscellaneous-functions.html&amp;server=0&amp;token=632f71c05aed7540b892ea7620da65f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magnesium/phpmyadmin/url.php?url=http%3A%2F%2Fdev.mysql.com%2Fdoc%2Frefman%2F5.5%2Fen%2Fselect.html&amp;server=0&amp;token=632f71c05aed7540b892ea7620da65f1" TargetMode="External"/><Relationship Id="rId17" Type="http://schemas.openxmlformats.org/officeDocument/2006/relationships/hyperlink" Target="http://magnesium/phpmyadmin/url.php?url=http%3A%2F%2Fdev.mysql.com%2Fdoc%2Frefman%2F5.5%2Fen%2Finsert.html&amp;server=0&amp;token=632f71c05aed7540b892ea7620da65f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gnesium/phpmyadmin/url.php?url=http%3A%2F%2Fdev.mysql.com%2Fdoc%2Frefman%2F5.5%2Fen%2Fgroup-by-functions.html&amp;server=0&amp;token=632f71c05aed7540b892ea7620da65f1" TargetMode="External"/><Relationship Id="rId20" Type="http://schemas.openxmlformats.org/officeDocument/2006/relationships/hyperlink" Target="http://magnesium/phpmyadmin/url.php?url=http%3A%2F%2Fdev.mysql.com%2Fdoc%2Frefman%2F5.5%2Fen%2Fset.html&amp;server=0&amp;token=632f71c05aed7540b892ea7620da65f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gnesium/phpmyadmin/url.php?url=http%3A%2F%2Fdev.mysql.com%2Fdoc%2Frefman%2F5.5%2Fen%2Flogical-operators.html&amp;server=0&amp;token=632f71c05aed7540b892ea7620da65f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gnesium/phpmyadmin/url.php?url=http%3A%2F%2Fdev.mysql.com%2Fdoc%2Frefman%2F5.5%2Fen%2Fselect.html&amp;server=0&amp;token=632f71c05aed7540b892ea7620da65f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agnesium/phpmyadmin/url.php?url=http%3A%2F%2Fdev.mysql.com%2Fdoc%2Frefman%2F5.5%2Fen%2Fselect.html&amp;server=0&amp;token=632f71c05aed7540b892ea7620da65f1" TargetMode="External"/><Relationship Id="rId19" Type="http://schemas.openxmlformats.org/officeDocument/2006/relationships/hyperlink" Target="http://magnesium/phpmyadmin/url.php?url=http%3A%2F%2Fdev.mysql.com%2Fdoc%2Frefman%2F5.5%2Fen%2Fdelete.html&amp;server=0&amp;token=632f71c05aed7540b892ea7620da65f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gnesium/phpmyadmin/url.php?url=http%3A%2F%2Fdev.mysql.com%2Fdoc%2Frefman%2F5.5%2Fen%2Fselect.html&amp;server=0&amp;token=6875661271fc08b6441f58d464d8b95c" TargetMode="External"/><Relationship Id="rId14" Type="http://schemas.openxmlformats.org/officeDocument/2006/relationships/hyperlink" Target="http://magnesium/phpmyadmin/url.php?url=http%3A%2F%2Fdev.mysql.com%2Fdoc%2Frefman%2F5.5%2Fen%2Fgroup-by-functions.html&amp;server=0&amp;token=632f71c05aed7540b892ea7620da65f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5357-6B7E-4FB9-93B5-887AF096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74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 Lauri Veikko Olavi</dc:creator>
  <cp:keywords/>
  <dc:description/>
  <cp:lastModifiedBy>Koro Lauri Veikko Olavi</cp:lastModifiedBy>
  <cp:revision>3</cp:revision>
  <dcterms:created xsi:type="dcterms:W3CDTF">2020-08-12T12:43:00Z</dcterms:created>
  <dcterms:modified xsi:type="dcterms:W3CDTF">2020-08-14T05:47:00Z</dcterms:modified>
</cp:coreProperties>
</file>